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516FB32A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BCB">
              <w:rPr>
                <w:sz w:val="28"/>
                <w:szCs w:val="28"/>
              </w:rPr>
              <w:t>, 8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F66D" w14:textId="77777777" w:rsidR="00741BFE" w:rsidRDefault="00741BFE" w:rsidP="00B940D7">
      <w:pPr>
        <w:spacing w:after="0" w:line="240" w:lineRule="auto"/>
      </w:pPr>
      <w:r>
        <w:separator/>
      </w:r>
    </w:p>
  </w:endnote>
  <w:endnote w:type="continuationSeparator" w:id="0">
    <w:p w14:paraId="7B460E71" w14:textId="77777777" w:rsidR="00741BFE" w:rsidRDefault="00741BFE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D606" w14:textId="77777777" w:rsidR="00741BFE" w:rsidRDefault="00741BFE" w:rsidP="00B940D7">
      <w:pPr>
        <w:spacing w:after="0" w:line="240" w:lineRule="auto"/>
      </w:pPr>
      <w:r>
        <w:separator/>
      </w:r>
    </w:p>
  </w:footnote>
  <w:footnote w:type="continuationSeparator" w:id="0">
    <w:p w14:paraId="635E8D50" w14:textId="77777777" w:rsidR="00741BFE" w:rsidRDefault="00741BFE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477E61A9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95045F">
      <w:rPr>
        <w:noProof/>
      </w:rPr>
      <w:t>08.12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7BCB"/>
    <w:rsid w:val="00071BE4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4002B"/>
    <w:rsid w:val="00371123"/>
    <w:rsid w:val="00394DB5"/>
    <w:rsid w:val="003C4FCD"/>
    <w:rsid w:val="00447F05"/>
    <w:rsid w:val="004844B6"/>
    <w:rsid w:val="00492C4E"/>
    <w:rsid w:val="004B211A"/>
    <w:rsid w:val="0053207E"/>
    <w:rsid w:val="00552409"/>
    <w:rsid w:val="0057236D"/>
    <w:rsid w:val="005B3273"/>
    <w:rsid w:val="005B5D28"/>
    <w:rsid w:val="005B7B36"/>
    <w:rsid w:val="005B7DF8"/>
    <w:rsid w:val="005D0806"/>
    <w:rsid w:val="005D5E2E"/>
    <w:rsid w:val="0061061C"/>
    <w:rsid w:val="006B302B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E165C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B3AE1"/>
    <w:rsid w:val="00DC18F8"/>
    <w:rsid w:val="00DE4FD1"/>
    <w:rsid w:val="00E0476C"/>
    <w:rsid w:val="00E27721"/>
    <w:rsid w:val="00E53AD2"/>
    <w:rsid w:val="00E5475C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74</cp:revision>
  <cp:lastPrinted>2022-12-08T08:38:00Z</cp:lastPrinted>
  <dcterms:created xsi:type="dcterms:W3CDTF">2021-12-02T09:38:00Z</dcterms:created>
  <dcterms:modified xsi:type="dcterms:W3CDTF">2022-12-08T08:38:00Z</dcterms:modified>
</cp:coreProperties>
</file>